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615F9" w14:paraId="1D30A24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3A21C9E" w14:textId="77777777" w:rsidR="00E615F9" w:rsidRPr="004A72EC" w:rsidRDefault="00E615F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DCF5A0F" w14:textId="77777777" w:rsidR="00E615F9" w:rsidRDefault="00E615F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E615F9" w:rsidRPr="004A72EC" w14:paraId="2210960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6BED57A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615F9" w:rsidRPr="004A72EC" w14:paraId="2CE1C693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158ECF9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7B880982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เทเลคอม (ประเทศไทย) จำกัด</w:t>
            </w:r>
          </w:p>
        </w:tc>
      </w:tr>
      <w:tr w:rsidR="00E615F9" w:rsidRPr="004A72EC" w14:paraId="544E0844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C8BC31A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48C8A425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1/005</w:t>
            </w:r>
          </w:p>
        </w:tc>
      </w:tr>
      <w:tr w:rsidR="00E615F9" w:rsidRPr="004A72EC" w14:paraId="23D2288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09FF6F6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615F9" w:rsidRPr="004A72EC" w14:paraId="30761195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506A028F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0DF10C48" w14:textId="77777777" w:rsidR="00E615F9" w:rsidRPr="007D3019" w:rsidRDefault="00E615F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370E1F2" w14:textId="77777777" w:rsidR="00E615F9" w:rsidRPr="007D3019" w:rsidRDefault="00E615F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C98FF2B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81F102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807B225" w14:textId="77777777" w:rsidR="00E615F9" w:rsidRPr="007D3019" w:rsidRDefault="00E615F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A49F5CE" w14:textId="77777777" w:rsidR="00E615F9" w:rsidRPr="00675BB7" w:rsidRDefault="00E615F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267BACD" w14:textId="77777777" w:rsidR="00E615F9" w:rsidRPr="007D3019" w:rsidRDefault="00E615F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615F9" w:rsidRPr="004A72EC" w14:paraId="5029ED71" w14:textId="77777777" w:rsidTr="00755B00">
        <w:tc>
          <w:tcPr>
            <w:tcW w:w="501" w:type="dxa"/>
          </w:tcPr>
          <w:p w14:paraId="3C8D431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252B706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2"/>
          </w:tcPr>
          <w:p w14:paraId="0A441E7A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51D1C2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E8FC75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439E1D30" w14:textId="77777777" w:rsidTr="00755B00">
        <w:tc>
          <w:tcPr>
            <w:tcW w:w="501" w:type="dxa"/>
          </w:tcPr>
          <w:p w14:paraId="7386F93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1C12B148" w14:textId="77777777" w:rsidR="00E615F9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68" w:type="dxa"/>
            <w:gridSpan w:val="2"/>
          </w:tcPr>
          <w:p w14:paraId="1427E0F7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8EE13FC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81837D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242E7B87" w14:textId="77777777" w:rsidTr="00755B00">
        <w:tc>
          <w:tcPr>
            <w:tcW w:w="501" w:type="dxa"/>
          </w:tcPr>
          <w:p w14:paraId="23D29EEB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2276719" w14:textId="77777777" w:rsidR="00E615F9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2"/>
          </w:tcPr>
          <w:p w14:paraId="1CAB2019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FB15C7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7F6410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060071D3" w14:textId="77777777" w:rsidTr="00755B00">
        <w:tc>
          <w:tcPr>
            <w:tcW w:w="501" w:type="dxa"/>
          </w:tcPr>
          <w:p w14:paraId="2645A8FC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59709533" w14:textId="77777777" w:rsidR="00E615F9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2"/>
          </w:tcPr>
          <w:p w14:paraId="4F18B492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D4263A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CB22BD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2FEB3C65" w14:textId="77777777" w:rsidTr="00755B00">
        <w:tc>
          <w:tcPr>
            <w:tcW w:w="501" w:type="dxa"/>
          </w:tcPr>
          <w:p w14:paraId="5A1B68DE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6892F5D8" w14:textId="77777777" w:rsidR="00E615F9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68" w:type="dxa"/>
            <w:gridSpan w:val="2"/>
          </w:tcPr>
          <w:p w14:paraId="68EE609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BFB999B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409D9C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27FFFA1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E78B68C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615F9" w:rsidRPr="004A72EC" w14:paraId="6BC5F55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22B220C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5F9" w:rsidRPr="004A72EC" w14:paraId="20B17E33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461A8F4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9B61D8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51058711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C1B6AB8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2DA02FE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615F9" w:rsidRPr="004A72EC" w14:paraId="4A90D0EC" w14:textId="77777777" w:rsidTr="00755B00">
        <w:tc>
          <w:tcPr>
            <w:tcW w:w="501" w:type="dxa"/>
          </w:tcPr>
          <w:p w14:paraId="54433FA5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ED83F8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CEC919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A9944A9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EBF13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19D60BF4" w14:textId="77777777" w:rsidTr="00755B00">
        <w:tc>
          <w:tcPr>
            <w:tcW w:w="501" w:type="dxa"/>
          </w:tcPr>
          <w:p w14:paraId="30ABCBB2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B23CF6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5D98647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50134A0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4CA80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4F7C103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3953E19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615F9" w:rsidRPr="004A72EC" w14:paraId="2CCAAF05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587AEC1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147FD9A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61D8CE77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5759D0C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C16ABD4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615F9" w:rsidRPr="004A72EC" w14:paraId="3DE83441" w14:textId="77777777" w:rsidTr="00755B00">
        <w:tc>
          <w:tcPr>
            <w:tcW w:w="501" w:type="dxa"/>
          </w:tcPr>
          <w:p w14:paraId="76A925D5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1D6679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4CF100CE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4B8B84D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83372A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3F5D6450" w14:textId="77777777" w:rsidTr="00755B00">
        <w:tc>
          <w:tcPr>
            <w:tcW w:w="501" w:type="dxa"/>
          </w:tcPr>
          <w:p w14:paraId="10296DF8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6C7A18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C94AAA1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E62E05E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4655FB" w14:textId="77777777" w:rsidR="00E615F9" w:rsidRPr="004A72EC" w:rsidRDefault="00E615F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6FB0EDA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CDE1AA4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615F9" w:rsidRPr="004A72EC" w14:paraId="01743421" w14:textId="77777777" w:rsidTr="00755B00">
        <w:tc>
          <w:tcPr>
            <w:tcW w:w="501" w:type="dxa"/>
          </w:tcPr>
          <w:p w14:paraId="719A050B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CC06E0F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3D4B010D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2F319881" w14:textId="77777777" w:rsidTr="00755B00">
        <w:tc>
          <w:tcPr>
            <w:tcW w:w="501" w:type="dxa"/>
          </w:tcPr>
          <w:p w14:paraId="620098BF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BF0D185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70A2C377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71CF465E" w14:textId="77777777" w:rsidTr="00755B00">
        <w:tc>
          <w:tcPr>
            <w:tcW w:w="501" w:type="dxa"/>
          </w:tcPr>
          <w:p w14:paraId="1CB45279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CCCBBFB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655465B9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2DC60D6" w14:textId="3184510F" w:rsidR="00E615F9" w:rsidRDefault="00E615F9"/>
    <w:p w14:paraId="3C268850" w14:textId="77777777" w:rsidR="00E615F9" w:rsidRDefault="00E615F9">
      <w:pPr>
        <w:spacing w:after="160" w:line="259" w:lineRule="auto"/>
      </w:pPr>
      <w:r>
        <w:br w:type="page"/>
      </w:r>
    </w:p>
    <w:p w14:paraId="40C06F8D" w14:textId="77777777" w:rsidR="00E615F9" w:rsidRDefault="00E615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E615F9" w:rsidRPr="004A72EC" w14:paraId="1248A8FC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37CB6E06" w14:textId="77777777" w:rsidR="00E615F9" w:rsidRPr="004A72EC" w:rsidRDefault="00E615F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615F9" w:rsidRPr="004A72EC" w14:paraId="522C2ED3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088785FF" w14:textId="77777777" w:rsidR="00E615F9" w:rsidRPr="007D3019" w:rsidRDefault="00E615F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615F9" w:rsidRPr="004A72EC" w14:paraId="6D4F43DB" w14:textId="77777777" w:rsidTr="00755B00">
        <w:tc>
          <w:tcPr>
            <w:tcW w:w="501" w:type="dxa"/>
            <w:gridSpan w:val="2"/>
          </w:tcPr>
          <w:p w14:paraId="040D2E6C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08BA8994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773CA9E9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53E0ECE9" w14:textId="77777777" w:rsidTr="00755B00">
        <w:tc>
          <w:tcPr>
            <w:tcW w:w="501" w:type="dxa"/>
            <w:gridSpan w:val="2"/>
          </w:tcPr>
          <w:p w14:paraId="14EB1E46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1AF524B2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498D7C28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2DD3C132" w14:textId="77777777" w:rsidTr="00755B00">
        <w:tc>
          <w:tcPr>
            <w:tcW w:w="501" w:type="dxa"/>
            <w:gridSpan w:val="2"/>
          </w:tcPr>
          <w:p w14:paraId="76ED9370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33E2601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5244A0A5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423B6755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FA75A2E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615F9" w:rsidRPr="004A72EC" w14:paraId="354E41B3" w14:textId="77777777" w:rsidTr="00033D5C">
        <w:tc>
          <w:tcPr>
            <w:tcW w:w="421" w:type="dxa"/>
          </w:tcPr>
          <w:p w14:paraId="7BF812CC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6F62407" w14:textId="77777777" w:rsidR="00E615F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BD10D90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E02323D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7F5426BE" w14:textId="77777777" w:rsidTr="00033D5C">
        <w:tc>
          <w:tcPr>
            <w:tcW w:w="421" w:type="dxa"/>
          </w:tcPr>
          <w:p w14:paraId="163B4D77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C17951C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FC04CEF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0F2A024C" w14:textId="77777777" w:rsidTr="00033D5C">
        <w:tc>
          <w:tcPr>
            <w:tcW w:w="421" w:type="dxa"/>
          </w:tcPr>
          <w:p w14:paraId="5A5F3085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0D554EE" w14:textId="77777777" w:rsidR="00E615F9" w:rsidRPr="007D3019" w:rsidRDefault="00E615F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327F68A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72424D0C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59A6E23E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615F9" w:rsidRPr="004A72EC" w14:paraId="3A2E3F9D" w14:textId="77777777" w:rsidTr="00640E77">
        <w:trPr>
          <w:trHeight w:val="2793"/>
        </w:trPr>
        <w:tc>
          <w:tcPr>
            <w:tcW w:w="9062" w:type="dxa"/>
            <w:gridSpan w:val="7"/>
          </w:tcPr>
          <w:p w14:paraId="7492AE1B" w14:textId="77777777" w:rsidR="00E615F9" w:rsidRPr="004A72EC" w:rsidRDefault="00E615F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640E77" w14:paraId="31553B9A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1B4B42FA" w14:textId="77777777" w:rsidR="00E615F9" w:rsidRPr="00640E77" w:rsidRDefault="00E615F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615F9" w:rsidRPr="004A72EC" w14:paraId="05572895" w14:textId="77777777" w:rsidTr="00640E77">
        <w:trPr>
          <w:trHeight w:val="20"/>
        </w:trPr>
        <w:tc>
          <w:tcPr>
            <w:tcW w:w="421" w:type="dxa"/>
          </w:tcPr>
          <w:p w14:paraId="2DDC4110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75B8CC8A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D8BC025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3D219A96" w14:textId="77777777" w:rsidTr="00640E77">
        <w:trPr>
          <w:trHeight w:val="838"/>
        </w:trPr>
        <w:tc>
          <w:tcPr>
            <w:tcW w:w="421" w:type="dxa"/>
          </w:tcPr>
          <w:p w14:paraId="7BBC8722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0A992D99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176FF01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44C22DE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D34426F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68E58346" w14:textId="77777777" w:rsidR="00E615F9" w:rsidRPr="007D301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7EA044C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7B3B8B7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5ACC52B2" w14:textId="77777777" w:rsidTr="00640E77">
        <w:trPr>
          <w:trHeight w:val="20"/>
        </w:trPr>
        <w:tc>
          <w:tcPr>
            <w:tcW w:w="421" w:type="dxa"/>
            <w:vMerge/>
          </w:tcPr>
          <w:p w14:paraId="6867E6A2" w14:textId="77777777" w:rsidR="00E615F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7507CE62" w14:textId="77777777" w:rsidR="00E615F9" w:rsidRPr="00640E77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7857745" w14:textId="77777777" w:rsidR="00E615F9" w:rsidRPr="007D3019" w:rsidRDefault="00E615F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63D5AAB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5F9" w:rsidRPr="004A72EC" w14:paraId="46EF4228" w14:textId="77777777" w:rsidTr="00640E77">
        <w:trPr>
          <w:trHeight w:val="20"/>
        </w:trPr>
        <w:tc>
          <w:tcPr>
            <w:tcW w:w="421" w:type="dxa"/>
            <w:vMerge/>
          </w:tcPr>
          <w:p w14:paraId="6B8D6B2D" w14:textId="77777777" w:rsidR="00E615F9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2B55887F" w14:textId="77777777" w:rsidR="00E615F9" w:rsidRPr="00640E77" w:rsidRDefault="00E615F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B624063" w14:textId="77777777" w:rsidR="00E615F9" w:rsidRPr="007D3019" w:rsidRDefault="00E615F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34CDE0C" w14:textId="77777777" w:rsidR="00E615F9" w:rsidRPr="004A72EC" w:rsidRDefault="00E615F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C9E387" w14:textId="77777777" w:rsidR="00E615F9" w:rsidRPr="007D3019" w:rsidRDefault="00E615F9" w:rsidP="00640E77">
      <w:pPr>
        <w:rPr>
          <w:rFonts w:ascii="TH SarabunPSK" w:hAnsi="TH SarabunPSK" w:cs="TH SarabunPSK"/>
          <w:sz w:val="32"/>
          <w:szCs w:val="32"/>
        </w:rPr>
      </w:pPr>
    </w:p>
    <w:p w14:paraId="532A9A91" w14:textId="77777777" w:rsidR="00E615F9" w:rsidRPr="007D3019" w:rsidRDefault="00E615F9" w:rsidP="00640E77">
      <w:pPr>
        <w:rPr>
          <w:rFonts w:ascii="TH SarabunPSK" w:hAnsi="TH SarabunPSK" w:cs="TH SarabunPSK"/>
          <w:sz w:val="32"/>
          <w:szCs w:val="32"/>
        </w:rPr>
      </w:pPr>
    </w:p>
    <w:p w14:paraId="2478956D" w14:textId="77777777" w:rsidR="00E615F9" w:rsidRPr="007D3019" w:rsidRDefault="00E615F9" w:rsidP="00640E77">
      <w:pPr>
        <w:rPr>
          <w:rFonts w:ascii="TH SarabunPSK" w:hAnsi="TH SarabunPSK" w:cs="TH SarabunPSK"/>
          <w:sz w:val="32"/>
          <w:szCs w:val="32"/>
        </w:rPr>
      </w:pPr>
    </w:p>
    <w:p w14:paraId="41094DE4" w14:textId="77777777" w:rsidR="00E615F9" w:rsidRPr="007D3019" w:rsidRDefault="00E615F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FDEEC2" w14:textId="77777777" w:rsidR="00E615F9" w:rsidRPr="007D3019" w:rsidRDefault="00E615F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4BD5487" w14:textId="77777777" w:rsidR="00E615F9" w:rsidRPr="007D3019" w:rsidRDefault="00E615F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E60A6E4" w14:textId="77777777" w:rsidR="00E615F9" w:rsidRDefault="00E615F9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E615F9" w:rsidSect="00E615F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CEF6F97" w14:textId="77777777" w:rsidR="00E615F9" w:rsidRPr="002D112A" w:rsidRDefault="00E615F9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E615F9" w:rsidRPr="002D112A" w:rsidSect="00E615F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CA91" w14:textId="77777777" w:rsidR="00E615F9" w:rsidRDefault="00E615F9" w:rsidP="009A5C5B">
      <w:r>
        <w:separator/>
      </w:r>
    </w:p>
  </w:endnote>
  <w:endnote w:type="continuationSeparator" w:id="0">
    <w:p w14:paraId="354F16DA" w14:textId="77777777" w:rsidR="00E615F9" w:rsidRDefault="00E615F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2992" w14:textId="77777777" w:rsidR="00E615F9" w:rsidRPr="009A5C5B" w:rsidRDefault="00E615F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037517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56D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C9F2" w14:textId="77777777" w:rsidR="00E615F9" w:rsidRDefault="00E615F9" w:rsidP="009A5C5B">
      <w:r>
        <w:separator/>
      </w:r>
    </w:p>
  </w:footnote>
  <w:footnote w:type="continuationSeparator" w:id="0">
    <w:p w14:paraId="2DB7C91A" w14:textId="77777777" w:rsidR="00E615F9" w:rsidRDefault="00E615F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E615F9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B98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0:00Z</dcterms:created>
  <dcterms:modified xsi:type="dcterms:W3CDTF">2024-01-10T07:11:00Z</dcterms:modified>
</cp:coreProperties>
</file>